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53" w:rsidRDefault="00CE7553" w:rsidP="002037D5">
      <w:pPr>
        <w:rPr>
          <w:rFonts w:ascii="Tw Cen MT" w:hAnsi="Tw Cen MT"/>
          <w:sz w:val="24"/>
          <w:szCs w:val="24"/>
        </w:rPr>
      </w:pPr>
      <w:r w:rsidRPr="00CE7553">
        <w:rPr>
          <w:rFonts w:ascii="Tw Cen MT" w:hAnsi="Tw Cen MT"/>
          <w:noProof/>
          <w:sz w:val="24"/>
          <w:szCs w:val="24"/>
        </w:rPr>
        <w:drawing>
          <wp:inline distT="0" distB="0" distL="0" distR="0">
            <wp:extent cx="1308100" cy="647065"/>
            <wp:effectExtent l="19050" t="0" r="6350" b="0"/>
            <wp:docPr id="1" name="Immagin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4CE" w:rsidRDefault="00BE04CE" w:rsidP="00BE04CE">
      <w:pPr>
        <w:rPr>
          <w:rFonts w:ascii="Tw Cen MT" w:hAnsi="Tw Cen MT"/>
          <w:color w:val="0000FF"/>
        </w:rPr>
      </w:pPr>
      <w:r>
        <w:rPr>
          <w:rFonts w:ascii="Tw Cen MT" w:hAnsi="Tw Cen MT"/>
          <w:noProof/>
          <w:color w:val="0000FF"/>
        </w:rPr>
        <w:t xml:space="preserve">Sede Legale Viale Strasburgo n.233 – 90146  Palermo  </w:t>
      </w:r>
    </w:p>
    <w:p w:rsidR="00BE04CE" w:rsidRDefault="00BE04CE" w:rsidP="00BE04CE">
      <w:pPr>
        <w:rPr>
          <w:rFonts w:ascii="Tw Cen MT" w:hAnsi="Tw Cen MT"/>
          <w:noProof/>
          <w:color w:val="0000FF"/>
        </w:rPr>
      </w:pPr>
      <w:r>
        <w:rPr>
          <w:rFonts w:ascii="Tw Cen MT" w:hAnsi="Tw Cen MT"/>
          <w:noProof/>
          <w:color w:val="0000FF"/>
        </w:rPr>
        <w:t>Tel 0917801111 - P.I. 05841780827</w:t>
      </w:r>
    </w:p>
    <w:p w:rsidR="00103EE7" w:rsidRDefault="0042076F" w:rsidP="0042076F">
      <w:pPr>
        <w:tabs>
          <w:tab w:val="left" w:pos="6765"/>
        </w:tabs>
        <w:rPr>
          <w:rFonts w:ascii="Tw Cen MT" w:hAnsi="Tw Cen MT"/>
          <w:color w:val="0033CC"/>
          <w:sz w:val="24"/>
          <w:szCs w:val="24"/>
        </w:rPr>
      </w:pPr>
      <w:r>
        <w:rPr>
          <w:rFonts w:ascii="Tw Cen MT" w:hAnsi="Tw Cen MT"/>
          <w:color w:val="0033CC"/>
          <w:sz w:val="24"/>
          <w:szCs w:val="24"/>
        </w:rPr>
        <w:tab/>
      </w:r>
    </w:p>
    <w:p w:rsidR="00A2628E" w:rsidRPr="000271D9" w:rsidRDefault="00A2628E" w:rsidP="00A2628E">
      <w:pPr>
        <w:rPr>
          <w:rFonts w:ascii="Tw Cen MT" w:hAnsi="Tw Cen MT"/>
          <w:color w:val="0033CC"/>
          <w:sz w:val="24"/>
          <w:szCs w:val="24"/>
        </w:rPr>
      </w:pPr>
      <w:r w:rsidRPr="00A2628E">
        <w:rPr>
          <w:rFonts w:ascii="Tw Cen MT" w:hAnsi="Tw Cen MT"/>
          <w:color w:val="0033CC"/>
          <w:sz w:val="24"/>
          <w:szCs w:val="24"/>
        </w:rPr>
        <w:t xml:space="preserve">U.O. </w:t>
      </w:r>
      <w:r w:rsidR="00103EE7">
        <w:rPr>
          <w:rFonts w:ascii="Tw Cen MT" w:hAnsi="Tw Cen MT"/>
          <w:color w:val="0033CC"/>
          <w:sz w:val="24"/>
          <w:szCs w:val="24"/>
        </w:rPr>
        <w:t>C.</w:t>
      </w:r>
      <w:r w:rsidRPr="00A2628E">
        <w:rPr>
          <w:rFonts w:ascii="Tw Cen MT" w:hAnsi="Tw Cen MT"/>
          <w:color w:val="0033CC"/>
          <w:sz w:val="24"/>
          <w:szCs w:val="24"/>
        </w:rPr>
        <w:t>________________________</w:t>
      </w:r>
    </w:p>
    <w:p w:rsidR="006D0002" w:rsidRDefault="006D0002" w:rsidP="00A2628E">
      <w:pPr>
        <w:rPr>
          <w:rFonts w:ascii="Tw Cen MT" w:hAnsi="Tw Cen MT"/>
          <w:sz w:val="24"/>
          <w:szCs w:val="24"/>
        </w:rPr>
      </w:pPr>
    </w:p>
    <w:p w:rsidR="006D0002" w:rsidRDefault="006D0002" w:rsidP="00A2628E">
      <w:pPr>
        <w:rPr>
          <w:rFonts w:ascii="Tw Cen MT" w:hAnsi="Tw Cen MT"/>
          <w:sz w:val="24"/>
          <w:szCs w:val="24"/>
        </w:rPr>
      </w:pPr>
    </w:p>
    <w:p w:rsidR="00A2628E" w:rsidRPr="00A2628E" w:rsidRDefault="00E75BE1" w:rsidP="00A2628E">
      <w:pPr>
        <w:rPr>
          <w:rFonts w:ascii="Tw Cen MT" w:hAnsi="Tw Cen MT"/>
          <w:sz w:val="24"/>
          <w:szCs w:val="24"/>
        </w:rPr>
      </w:pPr>
      <w:proofErr w:type="spellStart"/>
      <w:r>
        <w:rPr>
          <w:rFonts w:ascii="Tw Cen MT" w:hAnsi="Tw Cen MT"/>
          <w:sz w:val="24"/>
          <w:szCs w:val="24"/>
        </w:rPr>
        <w:t>Pro</w:t>
      </w:r>
      <w:r w:rsidR="005B373C">
        <w:rPr>
          <w:rFonts w:ascii="Tw Cen MT" w:hAnsi="Tw Cen MT"/>
          <w:sz w:val="24"/>
          <w:szCs w:val="24"/>
        </w:rPr>
        <w:t>t</w:t>
      </w:r>
      <w:proofErr w:type="spellEnd"/>
      <w:r w:rsidR="005B373C">
        <w:rPr>
          <w:rFonts w:ascii="Tw Cen MT" w:hAnsi="Tw Cen MT"/>
          <w:sz w:val="24"/>
          <w:szCs w:val="24"/>
        </w:rPr>
        <w:t>.</w:t>
      </w:r>
    </w:p>
    <w:p w:rsidR="000271D9" w:rsidRPr="00A2628E" w:rsidRDefault="00A2628E" w:rsidP="00A2628E">
      <w:pPr>
        <w:rPr>
          <w:rFonts w:ascii="Tw Cen MT" w:hAnsi="Tw Cen MT"/>
          <w:sz w:val="24"/>
          <w:szCs w:val="24"/>
        </w:rPr>
      </w:pPr>
      <w:r w:rsidRPr="00A2628E">
        <w:rPr>
          <w:rFonts w:ascii="Tw Cen MT" w:hAnsi="Tw Cen MT"/>
          <w:sz w:val="24"/>
          <w:szCs w:val="24"/>
        </w:rPr>
        <w:t>Palermo,</w:t>
      </w:r>
    </w:p>
    <w:p w:rsidR="00A2628E" w:rsidRPr="00A2628E" w:rsidRDefault="00A2628E" w:rsidP="00A2628E">
      <w:pPr>
        <w:ind w:left="3540" w:firstLine="1416"/>
        <w:rPr>
          <w:rFonts w:ascii="Tw Cen MT" w:hAnsi="Tw Cen MT"/>
          <w:sz w:val="24"/>
          <w:szCs w:val="24"/>
        </w:rPr>
      </w:pPr>
      <w:r w:rsidRPr="00A2628E">
        <w:rPr>
          <w:rFonts w:ascii="Tw Cen MT" w:hAnsi="Tw Cen MT"/>
          <w:sz w:val="24"/>
          <w:szCs w:val="24"/>
        </w:rPr>
        <w:t>Alla Responsabile</w:t>
      </w:r>
    </w:p>
    <w:p w:rsidR="00A2628E" w:rsidRPr="00A2628E" w:rsidRDefault="00A2628E" w:rsidP="00A2628E">
      <w:pPr>
        <w:ind w:left="4248" w:firstLine="708"/>
        <w:jc w:val="both"/>
        <w:rPr>
          <w:rFonts w:ascii="Tw Cen MT" w:hAnsi="Tw Cen MT"/>
          <w:sz w:val="24"/>
          <w:szCs w:val="24"/>
        </w:rPr>
      </w:pPr>
      <w:r w:rsidRPr="00A2628E">
        <w:rPr>
          <w:rFonts w:ascii="Tw Cen MT" w:hAnsi="Tw Cen MT"/>
          <w:sz w:val="24"/>
          <w:szCs w:val="24"/>
        </w:rPr>
        <w:t>U.O. Politiche del Personale e Formazione</w:t>
      </w:r>
    </w:p>
    <w:p w:rsidR="00A2628E" w:rsidRPr="00A2628E" w:rsidRDefault="00A2628E" w:rsidP="00A2628E">
      <w:pPr>
        <w:ind w:left="4248" w:firstLine="708"/>
        <w:jc w:val="both"/>
        <w:rPr>
          <w:rFonts w:ascii="Tw Cen MT" w:hAnsi="Tw Cen MT"/>
          <w:sz w:val="24"/>
          <w:szCs w:val="24"/>
        </w:rPr>
      </w:pPr>
      <w:proofErr w:type="spellStart"/>
      <w:r w:rsidRPr="00A2628E">
        <w:rPr>
          <w:rFonts w:ascii="Tw Cen MT" w:hAnsi="Tw Cen MT"/>
          <w:sz w:val="24"/>
          <w:szCs w:val="24"/>
        </w:rPr>
        <w:t>Dott.ssa.</w:t>
      </w:r>
      <w:proofErr w:type="spellEnd"/>
      <w:r w:rsidRPr="00A2628E">
        <w:rPr>
          <w:rFonts w:ascii="Tw Cen MT" w:hAnsi="Tw Cen MT"/>
          <w:sz w:val="24"/>
          <w:szCs w:val="24"/>
        </w:rPr>
        <w:t xml:space="preserve"> C. Lo Presti</w:t>
      </w:r>
    </w:p>
    <w:p w:rsidR="00A2628E" w:rsidRPr="00A2628E" w:rsidRDefault="00A2628E" w:rsidP="00A2628E">
      <w:pPr>
        <w:ind w:left="5664"/>
        <w:jc w:val="both"/>
        <w:rPr>
          <w:rFonts w:ascii="Tw Cen MT" w:hAnsi="Tw Cen MT"/>
          <w:sz w:val="24"/>
          <w:szCs w:val="24"/>
        </w:rPr>
      </w:pPr>
    </w:p>
    <w:p w:rsidR="00EE623A" w:rsidRDefault="00A42439" w:rsidP="00406442">
      <w:pPr>
        <w:ind w:left="4248" w:firstLine="708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>SEDE</w:t>
      </w:r>
    </w:p>
    <w:p w:rsidR="00EE623A" w:rsidRDefault="00EE623A" w:rsidP="00A2628E">
      <w:pPr>
        <w:ind w:left="5664"/>
        <w:jc w:val="both"/>
        <w:rPr>
          <w:rFonts w:ascii="Tw Cen MT" w:hAnsi="Tw Cen MT"/>
          <w:sz w:val="24"/>
          <w:szCs w:val="24"/>
        </w:rPr>
      </w:pPr>
    </w:p>
    <w:p w:rsidR="00916A9F" w:rsidRDefault="00916A9F" w:rsidP="00406442">
      <w:pPr>
        <w:rPr>
          <w:rFonts w:ascii="Tw Cen MT" w:hAnsi="Tw Cen MT"/>
          <w:sz w:val="24"/>
          <w:szCs w:val="24"/>
        </w:rPr>
      </w:pPr>
    </w:p>
    <w:p w:rsidR="00916A9F" w:rsidRDefault="00916A9F" w:rsidP="00406442">
      <w:pPr>
        <w:rPr>
          <w:rFonts w:ascii="Tw Cen MT" w:hAnsi="Tw Cen MT"/>
          <w:sz w:val="24"/>
          <w:szCs w:val="24"/>
        </w:rPr>
      </w:pPr>
    </w:p>
    <w:p w:rsidR="00916A9F" w:rsidRDefault="00916A9F" w:rsidP="00406442">
      <w:pPr>
        <w:rPr>
          <w:rFonts w:ascii="Tw Cen MT" w:hAnsi="Tw Cen MT"/>
          <w:sz w:val="24"/>
          <w:szCs w:val="24"/>
        </w:rPr>
      </w:pPr>
    </w:p>
    <w:p w:rsidR="00EE623A" w:rsidRDefault="00A2628E" w:rsidP="002F5B23">
      <w:pPr>
        <w:ind w:left="567" w:hanging="851"/>
        <w:rPr>
          <w:rFonts w:ascii="Tw Cen MT" w:hAnsi="Tw Cen MT"/>
          <w:b/>
          <w:sz w:val="24"/>
          <w:szCs w:val="24"/>
        </w:rPr>
      </w:pPr>
      <w:r w:rsidRPr="00A2628E">
        <w:rPr>
          <w:rFonts w:ascii="Tw Cen MT" w:hAnsi="Tw Cen MT"/>
          <w:sz w:val="24"/>
          <w:szCs w:val="24"/>
        </w:rPr>
        <w:t xml:space="preserve">Oggetto: </w:t>
      </w:r>
      <w:r w:rsidR="00A42439" w:rsidRPr="007F1593">
        <w:rPr>
          <w:rFonts w:ascii="Tw Cen MT" w:hAnsi="Tw Cen MT"/>
          <w:sz w:val="24"/>
          <w:szCs w:val="24"/>
        </w:rPr>
        <w:t>Corso di formazione</w:t>
      </w:r>
      <w:r w:rsidR="00940D4B">
        <w:rPr>
          <w:rFonts w:ascii="Tw Cen MT" w:hAnsi="Tw Cen MT"/>
          <w:b/>
          <w:sz w:val="24"/>
          <w:szCs w:val="24"/>
        </w:rPr>
        <w:t xml:space="preserve"> </w:t>
      </w:r>
      <w:r w:rsidR="002F5B23">
        <w:rPr>
          <w:rFonts w:ascii="Tw Cen MT" w:hAnsi="Tw Cen MT"/>
          <w:b/>
          <w:sz w:val="24"/>
          <w:szCs w:val="24"/>
        </w:rPr>
        <w:t>“</w:t>
      </w:r>
      <w:r w:rsidR="0018376A">
        <w:rPr>
          <w:rFonts w:ascii="Tw Cen MT" w:hAnsi="Tw Cen MT"/>
          <w:b/>
          <w:sz w:val="24"/>
          <w:szCs w:val="24"/>
        </w:rPr>
        <w:t>Il Consenso Informato: procedura aziendale</w:t>
      </w:r>
      <w:r w:rsidR="002F5B23">
        <w:rPr>
          <w:rFonts w:ascii="Tw Cen MT" w:hAnsi="Tw Cen MT"/>
          <w:b/>
          <w:sz w:val="24"/>
          <w:szCs w:val="24"/>
        </w:rPr>
        <w:t>”</w:t>
      </w:r>
    </w:p>
    <w:p w:rsidR="002F5B23" w:rsidRPr="00A2628E" w:rsidRDefault="002F5B23" w:rsidP="002F5B23">
      <w:pPr>
        <w:ind w:left="567" w:hanging="851"/>
        <w:rPr>
          <w:rFonts w:ascii="Tw Cen MT" w:hAnsi="Tw Cen MT"/>
          <w:sz w:val="24"/>
          <w:szCs w:val="24"/>
        </w:rPr>
      </w:pPr>
    </w:p>
    <w:p w:rsidR="006D0002" w:rsidRDefault="00940D4B" w:rsidP="00940D4B">
      <w:pPr>
        <w:tabs>
          <w:tab w:val="left" w:pos="142"/>
        </w:tabs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     </w:t>
      </w:r>
      <w:r w:rsidR="00A2628E">
        <w:rPr>
          <w:rFonts w:ascii="Tw Cen MT" w:hAnsi="Tw Cen MT"/>
          <w:sz w:val="24"/>
          <w:szCs w:val="24"/>
        </w:rPr>
        <w:t xml:space="preserve"> </w:t>
      </w:r>
      <w:r w:rsidR="00A2628E" w:rsidRPr="00A2628E">
        <w:rPr>
          <w:rFonts w:ascii="Tw Cen MT" w:hAnsi="Tw Cen MT"/>
          <w:sz w:val="24"/>
          <w:szCs w:val="24"/>
        </w:rPr>
        <w:t xml:space="preserve"> Si comunica</w:t>
      </w:r>
      <w:r w:rsidR="00A5714E">
        <w:rPr>
          <w:rFonts w:ascii="Tw Cen MT" w:hAnsi="Tw Cen MT"/>
          <w:sz w:val="24"/>
          <w:szCs w:val="24"/>
        </w:rPr>
        <w:t>no</w:t>
      </w:r>
      <w:r w:rsidR="00A2628E" w:rsidRPr="00A2628E">
        <w:rPr>
          <w:rFonts w:ascii="Tw Cen MT" w:hAnsi="Tw Cen MT"/>
          <w:sz w:val="24"/>
          <w:szCs w:val="24"/>
        </w:rPr>
        <w:t xml:space="preserve"> </w:t>
      </w:r>
      <w:r w:rsidR="00A5714E">
        <w:rPr>
          <w:rFonts w:ascii="Tw Cen MT" w:hAnsi="Tw Cen MT"/>
          <w:sz w:val="24"/>
          <w:szCs w:val="24"/>
        </w:rPr>
        <w:t>i</w:t>
      </w:r>
      <w:r w:rsidR="00A2628E" w:rsidRPr="00A2628E">
        <w:rPr>
          <w:rFonts w:ascii="Tw Cen MT" w:hAnsi="Tw Cen MT"/>
          <w:sz w:val="24"/>
          <w:szCs w:val="24"/>
        </w:rPr>
        <w:t xml:space="preserve"> nominativ</w:t>
      </w:r>
      <w:r w:rsidR="00A5714E">
        <w:rPr>
          <w:rFonts w:ascii="Tw Cen MT" w:hAnsi="Tw Cen MT"/>
          <w:sz w:val="24"/>
          <w:szCs w:val="24"/>
        </w:rPr>
        <w:t>i</w:t>
      </w:r>
      <w:r w:rsidR="00E44AC2">
        <w:rPr>
          <w:rFonts w:ascii="Tw Cen MT" w:hAnsi="Tw Cen MT"/>
          <w:sz w:val="24"/>
          <w:szCs w:val="24"/>
        </w:rPr>
        <w:t xml:space="preserve"> </w:t>
      </w:r>
      <w:r w:rsidR="00A2628E" w:rsidRPr="00A2628E">
        <w:rPr>
          <w:rFonts w:ascii="Tw Cen MT" w:hAnsi="Tw Cen MT"/>
          <w:sz w:val="24"/>
          <w:szCs w:val="24"/>
        </w:rPr>
        <w:t xml:space="preserve"> de</w:t>
      </w:r>
      <w:r w:rsidR="000E4C4F">
        <w:rPr>
          <w:rFonts w:ascii="Tw Cen MT" w:hAnsi="Tw Cen MT"/>
          <w:sz w:val="24"/>
          <w:szCs w:val="24"/>
        </w:rPr>
        <w:t>i</w:t>
      </w:r>
      <w:r w:rsidR="00E44AC2">
        <w:rPr>
          <w:rFonts w:ascii="Tw Cen MT" w:hAnsi="Tw Cen MT"/>
          <w:sz w:val="24"/>
          <w:szCs w:val="24"/>
        </w:rPr>
        <w:t xml:space="preserve"> </w:t>
      </w:r>
      <w:r w:rsidR="00A2628E" w:rsidRPr="00A2628E">
        <w:rPr>
          <w:rFonts w:ascii="Tw Cen MT" w:hAnsi="Tw Cen MT"/>
          <w:sz w:val="24"/>
          <w:szCs w:val="24"/>
        </w:rPr>
        <w:t>partecipanti al corso in oggetto:</w:t>
      </w:r>
    </w:p>
    <w:p w:rsidR="00CE044D" w:rsidRDefault="00CE044D" w:rsidP="000271D9">
      <w:pPr>
        <w:jc w:val="both"/>
        <w:rPr>
          <w:rFonts w:ascii="Tw Cen MT" w:hAnsi="Tw Cen MT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984"/>
        <w:gridCol w:w="2977"/>
        <w:gridCol w:w="2977"/>
      </w:tblGrid>
      <w:tr w:rsidR="007A2386" w:rsidTr="007A2386">
        <w:trPr>
          <w:trHeight w:val="6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Pr="00F66B89" w:rsidRDefault="007A2386">
            <w:pPr>
              <w:jc w:val="center"/>
              <w:rPr>
                <w:b/>
                <w:sz w:val="24"/>
                <w:szCs w:val="24"/>
              </w:rPr>
            </w:pPr>
          </w:p>
          <w:p w:rsidR="007A2386" w:rsidRPr="00F66B89" w:rsidRDefault="007A2386">
            <w:pPr>
              <w:jc w:val="center"/>
              <w:rPr>
                <w:b/>
                <w:sz w:val="24"/>
                <w:szCs w:val="24"/>
              </w:rPr>
            </w:pPr>
            <w:r w:rsidRPr="00F66B89">
              <w:rPr>
                <w:b/>
                <w:sz w:val="24"/>
                <w:szCs w:val="24"/>
              </w:rPr>
              <w:t>COGNOM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Pr="00F66B89" w:rsidRDefault="007A2386">
            <w:pPr>
              <w:jc w:val="center"/>
              <w:rPr>
                <w:b/>
                <w:sz w:val="24"/>
                <w:szCs w:val="24"/>
              </w:rPr>
            </w:pPr>
          </w:p>
          <w:p w:rsidR="007A2386" w:rsidRPr="00F66B89" w:rsidRDefault="007A2386">
            <w:pPr>
              <w:jc w:val="center"/>
              <w:rPr>
                <w:b/>
                <w:sz w:val="24"/>
                <w:szCs w:val="24"/>
              </w:rPr>
            </w:pPr>
            <w:r w:rsidRPr="00F66B89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Pr="00F66B89" w:rsidRDefault="007A2386">
            <w:pPr>
              <w:jc w:val="center"/>
              <w:rPr>
                <w:b/>
                <w:sz w:val="24"/>
                <w:szCs w:val="24"/>
              </w:rPr>
            </w:pPr>
          </w:p>
          <w:p w:rsidR="007A2386" w:rsidRPr="00F66B89" w:rsidRDefault="007A2386">
            <w:pPr>
              <w:jc w:val="center"/>
              <w:rPr>
                <w:b/>
                <w:sz w:val="24"/>
                <w:szCs w:val="24"/>
              </w:rPr>
            </w:pPr>
            <w:r w:rsidRPr="00F66B89">
              <w:rPr>
                <w:b/>
                <w:sz w:val="24"/>
                <w:szCs w:val="24"/>
              </w:rPr>
              <w:t>QUALIF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Default="007A2386">
            <w:pPr>
              <w:jc w:val="center"/>
              <w:rPr>
                <w:b/>
                <w:sz w:val="24"/>
                <w:szCs w:val="24"/>
              </w:rPr>
            </w:pPr>
          </w:p>
          <w:p w:rsidR="007A2386" w:rsidRPr="00F66B89" w:rsidRDefault="007A23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</w:tr>
      <w:tr w:rsidR="007A2386" w:rsidTr="007A2386">
        <w:trPr>
          <w:trHeight w:val="6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Default="007A2386" w:rsidP="00A4243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Default="007A23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Default="007A23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Default="007A23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2386" w:rsidTr="007A2386">
        <w:trPr>
          <w:trHeight w:val="6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Default="007A2386" w:rsidP="00A42439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Default="007A23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Default="007A23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386" w:rsidRDefault="007A23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65A91" w:rsidRDefault="00165A91" w:rsidP="00940809">
      <w:pPr>
        <w:ind w:left="7080" w:firstLine="708"/>
        <w:rPr>
          <w:rFonts w:ascii="Tw Cen MT" w:hAnsi="Tw Cen MT"/>
          <w:sz w:val="24"/>
          <w:szCs w:val="24"/>
        </w:rPr>
      </w:pPr>
    </w:p>
    <w:p w:rsidR="00524A7B" w:rsidRDefault="00524A7B" w:rsidP="00165A91">
      <w:pPr>
        <w:ind w:left="7080" w:firstLine="708"/>
        <w:rPr>
          <w:rFonts w:ascii="Tw Cen MT" w:hAnsi="Tw Cen MT"/>
          <w:sz w:val="24"/>
          <w:szCs w:val="24"/>
        </w:rPr>
      </w:pPr>
    </w:p>
    <w:p w:rsidR="00524A7B" w:rsidRDefault="00524A7B" w:rsidP="00165A91">
      <w:pPr>
        <w:ind w:left="7080" w:firstLine="708"/>
        <w:rPr>
          <w:rFonts w:ascii="Tw Cen MT" w:hAnsi="Tw Cen MT"/>
          <w:sz w:val="24"/>
          <w:szCs w:val="24"/>
        </w:rPr>
      </w:pPr>
    </w:p>
    <w:p w:rsidR="00165A91" w:rsidRPr="00C20559" w:rsidRDefault="00165A91" w:rsidP="00165A91">
      <w:pPr>
        <w:ind w:left="7080" w:firstLine="708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Il Direttore </w:t>
      </w:r>
    </w:p>
    <w:p w:rsidR="00165A91" w:rsidRDefault="00165A91" w:rsidP="00165A91">
      <w:pPr>
        <w:ind w:left="7080" w:firstLine="708"/>
        <w:rPr>
          <w:rFonts w:ascii="Tw Cen MT" w:hAnsi="Tw Cen MT"/>
          <w:sz w:val="24"/>
          <w:szCs w:val="24"/>
        </w:rPr>
      </w:pPr>
    </w:p>
    <w:p w:rsidR="00165A91" w:rsidRDefault="00165A91" w:rsidP="00940809">
      <w:pPr>
        <w:ind w:left="7080" w:firstLine="708"/>
        <w:rPr>
          <w:rFonts w:ascii="Tw Cen MT" w:hAnsi="Tw Cen MT"/>
          <w:sz w:val="24"/>
          <w:szCs w:val="24"/>
        </w:rPr>
      </w:pPr>
    </w:p>
    <w:p w:rsidR="00165A91" w:rsidRDefault="00165A91" w:rsidP="00940809">
      <w:pPr>
        <w:ind w:left="7080" w:firstLine="708"/>
        <w:rPr>
          <w:rFonts w:ascii="Tw Cen MT" w:hAnsi="Tw Cen MT"/>
          <w:sz w:val="24"/>
          <w:szCs w:val="24"/>
        </w:rPr>
      </w:pPr>
    </w:p>
    <w:p w:rsidR="00165A91" w:rsidRDefault="00165A91" w:rsidP="00940809">
      <w:pPr>
        <w:ind w:left="7080" w:firstLine="708"/>
        <w:rPr>
          <w:rFonts w:ascii="Tw Cen MT" w:hAnsi="Tw Cen MT"/>
          <w:sz w:val="24"/>
          <w:szCs w:val="24"/>
        </w:rPr>
      </w:pPr>
    </w:p>
    <w:p w:rsidR="006D0002" w:rsidRDefault="006D0002" w:rsidP="000271D9">
      <w:pPr>
        <w:ind w:left="7080" w:firstLine="708"/>
        <w:rPr>
          <w:rFonts w:ascii="Tw Cen MT" w:hAnsi="Tw Cen MT"/>
          <w:sz w:val="24"/>
          <w:szCs w:val="24"/>
        </w:rPr>
      </w:pPr>
    </w:p>
    <w:p w:rsidR="004B63DE" w:rsidRDefault="004B63DE" w:rsidP="000271D9">
      <w:pPr>
        <w:ind w:left="7080" w:firstLine="708"/>
        <w:rPr>
          <w:rFonts w:ascii="Tw Cen MT" w:hAnsi="Tw Cen MT"/>
          <w:sz w:val="24"/>
          <w:szCs w:val="24"/>
        </w:rPr>
      </w:pPr>
    </w:p>
    <w:sectPr w:rsidR="004B63DE" w:rsidSect="00EB00F3">
      <w:footerReference w:type="default" r:id="rId8"/>
      <w:pgSz w:w="11906" w:h="16838"/>
      <w:pgMar w:top="851" w:right="1134" w:bottom="1134" w:left="1134" w:header="68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B00" w:rsidRDefault="00F67B00" w:rsidP="0094407C">
      <w:r>
        <w:separator/>
      </w:r>
    </w:p>
  </w:endnote>
  <w:endnote w:type="continuationSeparator" w:id="0">
    <w:p w:rsidR="00F67B00" w:rsidRDefault="00F67B00" w:rsidP="0094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69" w:rsidRDefault="00B30569" w:rsidP="00C90A29">
    <w:pPr>
      <w:pStyle w:val="Pidipagina"/>
      <w:jc w:val="center"/>
      <w:rPr>
        <w:rFonts w:ascii="Tw Cen MT" w:hAnsi="Tw Cen MT"/>
        <w:color w:val="0000FF"/>
        <w:sz w:val="22"/>
        <w:szCs w:val="22"/>
      </w:rPr>
    </w:pPr>
  </w:p>
  <w:p w:rsidR="00B30569" w:rsidRDefault="00B30569" w:rsidP="00C90A29">
    <w:pPr>
      <w:pStyle w:val="Pidipagina"/>
      <w:jc w:val="center"/>
      <w:rPr>
        <w:rFonts w:ascii="Tw Cen MT" w:hAnsi="Tw Cen MT"/>
        <w:color w:val="0000FF"/>
        <w:sz w:val="22"/>
        <w:szCs w:val="22"/>
      </w:rPr>
    </w:pPr>
  </w:p>
  <w:p w:rsidR="00B30569" w:rsidRDefault="00B30569" w:rsidP="00C90A29">
    <w:pPr>
      <w:pStyle w:val="Pidipagina"/>
      <w:jc w:val="center"/>
      <w:rPr>
        <w:rFonts w:ascii="Tw Cen MT" w:hAnsi="Tw Cen MT"/>
        <w:color w:val="0000FF"/>
        <w:sz w:val="22"/>
        <w:szCs w:val="22"/>
      </w:rPr>
    </w:pPr>
  </w:p>
  <w:p w:rsidR="00B30569" w:rsidRDefault="00B30569" w:rsidP="00C90A29">
    <w:pPr>
      <w:pStyle w:val="Pidipagina"/>
      <w:jc w:val="center"/>
      <w:rPr>
        <w:rFonts w:ascii="Tw Cen MT" w:hAnsi="Tw Cen MT"/>
        <w:color w:val="0000FF"/>
        <w:sz w:val="22"/>
        <w:szCs w:val="22"/>
      </w:rPr>
    </w:pPr>
  </w:p>
  <w:p w:rsidR="00B30569" w:rsidRDefault="00B30569" w:rsidP="00C90A29">
    <w:pPr>
      <w:pStyle w:val="Pidipagina"/>
      <w:jc w:val="center"/>
      <w:rPr>
        <w:rFonts w:ascii="Tw Cen MT" w:hAnsi="Tw Cen MT"/>
        <w:color w:val="0000FF"/>
        <w:sz w:val="22"/>
        <w:szCs w:val="22"/>
      </w:rPr>
    </w:pPr>
  </w:p>
  <w:p w:rsidR="00B30569" w:rsidRDefault="00B30569" w:rsidP="00C90A29">
    <w:pPr>
      <w:pStyle w:val="Pidipagina"/>
      <w:jc w:val="center"/>
      <w:rPr>
        <w:rFonts w:ascii="Tw Cen MT" w:hAnsi="Tw Cen MT"/>
        <w:color w:val="0000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B00" w:rsidRDefault="00F67B00" w:rsidP="0094407C">
      <w:r>
        <w:separator/>
      </w:r>
    </w:p>
  </w:footnote>
  <w:footnote w:type="continuationSeparator" w:id="0">
    <w:p w:rsidR="00F67B00" w:rsidRDefault="00F67B00" w:rsidP="0094407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94407C"/>
    <w:rsid w:val="00000F5C"/>
    <w:rsid w:val="00006976"/>
    <w:rsid w:val="000271D9"/>
    <w:rsid w:val="00031919"/>
    <w:rsid w:val="00035A78"/>
    <w:rsid w:val="00043E5F"/>
    <w:rsid w:val="00053BA8"/>
    <w:rsid w:val="00054253"/>
    <w:rsid w:val="000C5D17"/>
    <w:rsid w:val="000D212E"/>
    <w:rsid w:val="000D33F9"/>
    <w:rsid w:val="000E4C4F"/>
    <w:rsid w:val="000E639D"/>
    <w:rsid w:val="00100FF6"/>
    <w:rsid w:val="00103EE7"/>
    <w:rsid w:val="0011143B"/>
    <w:rsid w:val="00122066"/>
    <w:rsid w:val="001244D4"/>
    <w:rsid w:val="00127AE4"/>
    <w:rsid w:val="001317DB"/>
    <w:rsid w:val="00132F57"/>
    <w:rsid w:val="0014654F"/>
    <w:rsid w:val="00165A91"/>
    <w:rsid w:val="0018376A"/>
    <w:rsid w:val="001854CE"/>
    <w:rsid w:val="001A192E"/>
    <w:rsid w:val="001A4FA5"/>
    <w:rsid w:val="001C0318"/>
    <w:rsid w:val="001D4D1E"/>
    <w:rsid w:val="001D7273"/>
    <w:rsid w:val="001E2B13"/>
    <w:rsid w:val="001E6802"/>
    <w:rsid w:val="001F5153"/>
    <w:rsid w:val="002037D5"/>
    <w:rsid w:val="00212DA2"/>
    <w:rsid w:val="00245B5D"/>
    <w:rsid w:val="00253AD8"/>
    <w:rsid w:val="00280443"/>
    <w:rsid w:val="002864CA"/>
    <w:rsid w:val="00291024"/>
    <w:rsid w:val="002A42C6"/>
    <w:rsid w:val="002A546A"/>
    <w:rsid w:val="002A7D8F"/>
    <w:rsid w:val="002B285D"/>
    <w:rsid w:val="002D4C42"/>
    <w:rsid w:val="002D5E3F"/>
    <w:rsid w:val="002D75FB"/>
    <w:rsid w:val="002F02B4"/>
    <w:rsid w:val="002F5B23"/>
    <w:rsid w:val="0030284B"/>
    <w:rsid w:val="00302F35"/>
    <w:rsid w:val="00316A86"/>
    <w:rsid w:val="00325A80"/>
    <w:rsid w:val="003621C1"/>
    <w:rsid w:val="003877BC"/>
    <w:rsid w:val="00397774"/>
    <w:rsid w:val="003A0671"/>
    <w:rsid w:val="003E0C05"/>
    <w:rsid w:val="003F10A9"/>
    <w:rsid w:val="003F217D"/>
    <w:rsid w:val="003F3087"/>
    <w:rsid w:val="003F6D01"/>
    <w:rsid w:val="003F7337"/>
    <w:rsid w:val="003F7E3F"/>
    <w:rsid w:val="00400B59"/>
    <w:rsid w:val="00406442"/>
    <w:rsid w:val="00414C68"/>
    <w:rsid w:val="0042076F"/>
    <w:rsid w:val="0042153E"/>
    <w:rsid w:val="00445108"/>
    <w:rsid w:val="00450252"/>
    <w:rsid w:val="00456CDA"/>
    <w:rsid w:val="00470A67"/>
    <w:rsid w:val="00487572"/>
    <w:rsid w:val="004B63DE"/>
    <w:rsid w:val="004B7406"/>
    <w:rsid w:val="004D7804"/>
    <w:rsid w:val="004E227A"/>
    <w:rsid w:val="004E34C9"/>
    <w:rsid w:val="004E65F7"/>
    <w:rsid w:val="004F65B1"/>
    <w:rsid w:val="00502D39"/>
    <w:rsid w:val="0051416F"/>
    <w:rsid w:val="00524A7B"/>
    <w:rsid w:val="00537092"/>
    <w:rsid w:val="00561661"/>
    <w:rsid w:val="0058418E"/>
    <w:rsid w:val="005844D8"/>
    <w:rsid w:val="00584E14"/>
    <w:rsid w:val="00586EA0"/>
    <w:rsid w:val="005958CC"/>
    <w:rsid w:val="005B373C"/>
    <w:rsid w:val="005C35A6"/>
    <w:rsid w:val="005C60A7"/>
    <w:rsid w:val="005C7B5F"/>
    <w:rsid w:val="005E69AE"/>
    <w:rsid w:val="0060009D"/>
    <w:rsid w:val="006056FA"/>
    <w:rsid w:val="00616BE1"/>
    <w:rsid w:val="00635C6F"/>
    <w:rsid w:val="00653145"/>
    <w:rsid w:val="00653738"/>
    <w:rsid w:val="00654136"/>
    <w:rsid w:val="00656C13"/>
    <w:rsid w:val="00657673"/>
    <w:rsid w:val="006C2F91"/>
    <w:rsid w:val="006D0002"/>
    <w:rsid w:val="006D6D76"/>
    <w:rsid w:val="0071391B"/>
    <w:rsid w:val="00722AD0"/>
    <w:rsid w:val="00737F5C"/>
    <w:rsid w:val="00747F51"/>
    <w:rsid w:val="00751685"/>
    <w:rsid w:val="007537E4"/>
    <w:rsid w:val="00756029"/>
    <w:rsid w:val="007676D9"/>
    <w:rsid w:val="00780AEB"/>
    <w:rsid w:val="007A2386"/>
    <w:rsid w:val="007A5B84"/>
    <w:rsid w:val="007C2DD1"/>
    <w:rsid w:val="007C6599"/>
    <w:rsid w:val="007E364D"/>
    <w:rsid w:val="007F1BBF"/>
    <w:rsid w:val="00807377"/>
    <w:rsid w:val="00811CD4"/>
    <w:rsid w:val="008319E8"/>
    <w:rsid w:val="008336A3"/>
    <w:rsid w:val="00836FFC"/>
    <w:rsid w:val="008468C1"/>
    <w:rsid w:val="008547C3"/>
    <w:rsid w:val="00860AE3"/>
    <w:rsid w:val="00870498"/>
    <w:rsid w:val="00871E47"/>
    <w:rsid w:val="00876EEA"/>
    <w:rsid w:val="0088453C"/>
    <w:rsid w:val="00892B55"/>
    <w:rsid w:val="008979C5"/>
    <w:rsid w:val="008B1EB7"/>
    <w:rsid w:val="008C5B0E"/>
    <w:rsid w:val="008D388C"/>
    <w:rsid w:val="008E13DC"/>
    <w:rsid w:val="008F0D89"/>
    <w:rsid w:val="008F6DD1"/>
    <w:rsid w:val="00904E97"/>
    <w:rsid w:val="009067C8"/>
    <w:rsid w:val="009104C0"/>
    <w:rsid w:val="00916A9F"/>
    <w:rsid w:val="009252D4"/>
    <w:rsid w:val="009357DD"/>
    <w:rsid w:val="00936F12"/>
    <w:rsid w:val="00940809"/>
    <w:rsid w:val="00940D4B"/>
    <w:rsid w:val="00943DD4"/>
    <w:rsid w:val="0094407C"/>
    <w:rsid w:val="00965F7A"/>
    <w:rsid w:val="0097781C"/>
    <w:rsid w:val="00991D2E"/>
    <w:rsid w:val="00993B9F"/>
    <w:rsid w:val="009A6222"/>
    <w:rsid w:val="009B0176"/>
    <w:rsid w:val="009B25F0"/>
    <w:rsid w:val="009C26DD"/>
    <w:rsid w:val="009C4031"/>
    <w:rsid w:val="009E34D7"/>
    <w:rsid w:val="00A02318"/>
    <w:rsid w:val="00A24A9D"/>
    <w:rsid w:val="00A2628E"/>
    <w:rsid w:val="00A42439"/>
    <w:rsid w:val="00A46A7C"/>
    <w:rsid w:val="00A50C83"/>
    <w:rsid w:val="00A5714E"/>
    <w:rsid w:val="00A77912"/>
    <w:rsid w:val="00A868AE"/>
    <w:rsid w:val="00A873F7"/>
    <w:rsid w:val="00AC4D1B"/>
    <w:rsid w:val="00AD3155"/>
    <w:rsid w:val="00AD6C43"/>
    <w:rsid w:val="00AD6CED"/>
    <w:rsid w:val="00AF33AE"/>
    <w:rsid w:val="00B00D0D"/>
    <w:rsid w:val="00B027C2"/>
    <w:rsid w:val="00B16603"/>
    <w:rsid w:val="00B30569"/>
    <w:rsid w:val="00B3667E"/>
    <w:rsid w:val="00B459EE"/>
    <w:rsid w:val="00B62E3B"/>
    <w:rsid w:val="00B644F4"/>
    <w:rsid w:val="00B77C59"/>
    <w:rsid w:val="00BA423B"/>
    <w:rsid w:val="00BC5811"/>
    <w:rsid w:val="00BD1602"/>
    <w:rsid w:val="00BE04CE"/>
    <w:rsid w:val="00BE1298"/>
    <w:rsid w:val="00C05747"/>
    <w:rsid w:val="00C13167"/>
    <w:rsid w:val="00C20559"/>
    <w:rsid w:val="00C22A30"/>
    <w:rsid w:val="00C26CFB"/>
    <w:rsid w:val="00C30FA6"/>
    <w:rsid w:val="00C33B6B"/>
    <w:rsid w:val="00C43C50"/>
    <w:rsid w:val="00C51126"/>
    <w:rsid w:val="00C51747"/>
    <w:rsid w:val="00C54A71"/>
    <w:rsid w:val="00C6386E"/>
    <w:rsid w:val="00C71666"/>
    <w:rsid w:val="00C72104"/>
    <w:rsid w:val="00C90A29"/>
    <w:rsid w:val="00C95BD9"/>
    <w:rsid w:val="00C96EEC"/>
    <w:rsid w:val="00CA01E1"/>
    <w:rsid w:val="00CD3B15"/>
    <w:rsid w:val="00CD6D3D"/>
    <w:rsid w:val="00CE044D"/>
    <w:rsid w:val="00CE7553"/>
    <w:rsid w:val="00D25DEA"/>
    <w:rsid w:val="00D31A97"/>
    <w:rsid w:val="00D35D3C"/>
    <w:rsid w:val="00D417DD"/>
    <w:rsid w:val="00D4275E"/>
    <w:rsid w:val="00D43EFB"/>
    <w:rsid w:val="00D4457F"/>
    <w:rsid w:val="00D547D7"/>
    <w:rsid w:val="00D70FAC"/>
    <w:rsid w:val="00D81FAC"/>
    <w:rsid w:val="00D85BFE"/>
    <w:rsid w:val="00D90DB2"/>
    <w:rsid w:val="00D93B7E"/>
    <w:rsid w:val="00DA2102"/>
    <w:rsid w:val="00DA4A3A"/>
    <w:rsid w:val="00DB15CC"/>
    <w:rsid w:val="00DB5FF1"/>
    <w:rsid w:val="00DC08CD"/>
    <w:rsid w:val="00DF11B1"/>
    <w:rsid w:val="00DF513D"/>
    <w:rsid w:val="00DF551B"/>
    <w:rsid w:val="00E036DB"/>
    <w:rsid w:val="00E141FE"/>
    <w:rsid w:val="00E36072"/>
    <w:rsid w:val="00E44AC2"/>
    <w:rsid w:val="00E513E7"/>
    <w:rsid w:val="00E54E8E"/>
    <w:rsid w:val="00E663AE"/>
    <w:rsid w:val="00E75BE1"/>
    <w:rsid w:val="00E918C1"/>
    <w:rsid w:val="00E96DB5"/>
    <w:rsid w:val="00EA38C3"/>
    <w:rsid w:val="00EA74F9"/>
    <w:rsid w:val="00EA7564"/>
    <w:rsid w:val="00EB00F3"/>
    <w:rsid w:val="00EC669A"/>
    <w:rsid w:val="00ED03F8"/>
    <w:rsid w:val="00EE623A"/>
    <w:rsid w:val="00EF2FA6"/>
    <w:rsid w:val="00F13704"/>
    <w:rsid w:val="00F30E67"/>
    <w:rsid w:val="00F339C1"/>
    <w:rsid w:val="00F43A0C"/>
    <w:rsid w:val="00F44145"/>
    <w:rsid w:val="00F66B89"/>
    <w:rsid w:val="00F67B00"/>
    <w:rsid w:val="00F73D32"/>
    <w:rsid w:val="00F83010"/>
    <w:rsid w:val="00F963E2"/>
    <w:rsid w:val="00FB130D"/>
    <w:rsid w:val="00FB3BBC"/>
    <w:rsid w:val="00FB611B"/>
    <w:rsid w:val="00FC76E4"/>
    <w:rsid w:val="00FD6C38"/>
    <w:rsid w:val="00FD7654"/>
    <w:rsid w:val="00FE0F6D"/>
    <w:rsid w:val="00FF45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407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2037D5"/>
    <w:pPr>
      <w:keepNext/>
      <w:jc w:val="center"/>
      <w:outlineLvl w:val="1"/>
    </w:pPr>
    <w:rPr>
      <w:b/>
      <w:bCs/>
      <w:sz w:val="40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40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407C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9440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4407C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9440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4407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semiHidden/>
    <w:rsid w:val="002037D5"/>
    <w:rPr>
      <w:rFonts w:ascii="Times New Roman" w:eastAsia="Times New Roman" w:hAnsi="Times New Roman" w:cs="Times New Roman"/>
      <w:b/>
      <w:bCs/>
      <w:sz w:val="40"/>
      <w:szCs w:val="24"/>
      <w:lang w:eastAsia="it-IT"/>
    </w:rPr>
  </w:style>
  <w:style w:type="table" w:styleId="Grigliatabella">
    <w:name w:val="Table Grid"/>
    <w:basedOn w:val="Tabellanormale"/>
    <w:uiPriority w:val="59"/>
    <w:rsid w:val="00203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BD208-9B8A-44F8-B86B-D752B9B1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natale</cp:lastModifiedBy>
  <cp:revision>5</cp:revision>
  <cp:lastPrinted>2017-10-19T10:21:00Z</cp:lastPrinted>
  <dcterms:created xsi:type="dcterms:W3CDTF">2017-10-12T10:04:00Z</dcterms:created>
  <dcterms:modified xsi:type="dcterms:W3CDTF">2017-10-19T10:48:00Z</dcterms:modified>
</cp:coreProperties>
</file>